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B1" w:rsidRDefault="002C48B1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6"/>
        <w:gridCol w:w="5103"/>
        <w:gridCol w:w="2207"/>
      </w:tblGrid>
      <w:tr w:rsidR="00464888" w:rsidTr="0009393C">
        <w:trPr>
          <w:jc w:val="center"/>
        </w:trPr>
        <w:tc>
          <w:tcPr>
            <w:tcW w:w="1668" w:type="dxa"/>
          </w:tcPr>
          <w:p w:rsidR="00464888" w:rsidRDefault="002C48B1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183515</wp:posOffset>
                  </wp:positionV>
                  <wp:extent cx="1133475" cy="1191260"/>
                  <wp:effectExtent l="19050" t="0" r="9525" b="0"/>
                  <wp:wrapSquare wrapText="bothSides"/>
                  <wp:docPr id="4" name="Imagen 4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464888" w:rsidRPr="00C64F07" w:rsidRDefault="00464888" w:rsidP="00432834">
            <w:pPr>
              <w:rPr>
                <w:b/>
                <w:sz w:val="20"/>
                <w:szCs w:val="20"/>
              </w:rPr>
            </w:pPr>
            <w:r w:rsidRPr="00C64F07">
              <w:rPr>
                <w:b/>
                <w:sz w:val="20"/>
                <w:szCs w:val="20"/>
              </w:rPr>
              <w:t>UNIVERSIDAD AUTONOMA DE BAJA CALIFORNIA</w:t>
            </w:r>
          </w:p>
          <w:p w:rsidR="00464888" w:rsidRPr="00C64F07" w:rsidRDefault="00464888" w:rsidP="0009393C">
            <w:pPr>
              <w:jc w:val="center"/>
              <w:rPr>
                <w:b/>
                <w:sz w:val="20"/>
                <w:szCs w:val="20"/>
              </w:rPr>
            </w:pPr>
            <w:r w:rsidRPr="00C64F07">
              <w:rPr>
                <w:b/>
                <w:sz w:val="20"/>
                <w:szCs w:val="20"/>
              </w:rPr>
              <w:t>FACULTAD DE CIENCIAS HUMANAS</w:t>
            </w: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8C7A66"/>
        </w:tc>
        <w:tc>
          <w:tcPr>
            <w:tcW w:w="2207" w:type="dxa"/>
          </w:tcPr>
          <w:p w:rsidR="00464888" w:rsidRDefault="0009393C" w:rsidP="00464888"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50190</wp:posOffset>
                  </wp:positionV>
                  <wp:extent cx="1057275" cy="1046480"/>
                  <wp:effectExtent l="19050" t="0" r="9525" b="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C48B1" w:rsidRDefault="002C48B1" w:rsidP="008C7A66">
      <w:pPr>
        <w:spacing w:after="0"/>
        <w:rPr>
          <w:rFonts w:eastAsia="Times New Roman" w:cs="Arial"/>
          <w:b/>
          <w:bCs/>
          <w:szCs w:val="24"/>
          <w:lang w:eastAsia="es-MX"/>
        </w:rPr>
      </w:pPr>
    </w:p>
    <w:p w:rsidR="00705942" w:rsidRPr="008C7A66" w:rsidRDefault="00705942" w:rsidP="00D64DB2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 w:rsidRPr="008C7A66">
        <w:rPr>
          <w:rFonts w:eastAsia="Times New Roman" w:cs="Arial"/>
          <w:b/>
          <w:bCs/>
          <w:sz w:val="28"/>
          <w:szCs w:val="28"/>
          <w:lang w:eastAsia="es-MX"/>
        </w:rPr>
        <w:t>CURSOS INTERSEMESTRALES</w:t>
      </w:r>
      <w:r w:rsidR="008C7A66"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 2021-5</w:t>
      </w:r>
    </w:p>
    <w:p w:rsidR="00494218" w:rsidRPr="008C7A66" w:rsidRDefault="00494218" w:rsidP="0049421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 w:rsidRPr="008C7A66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8C7A66">
        <w:rPr>
          <w:rFonts w:eastAsia="Times New Roman" w:cs="Arial"/>
          <w:sz w:val="28"/>
          <w:szCs w:val="28"/>
          <w:lang w:eastAsia="es-MX"/>
        </w:rPr>
        <w:t>:</w:t>
      </w:r>
      <w:r w:rsidR="008C7A66"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 Del </w:t>
      </w:r>
      <w:r w:rsidR="008C7A66" w:rsidRPr="008C7A66">
        <w:rPr>
          <w:rFonts w:eastAsia="Times New Roman" w:cs="Arial"/>
          <w:sz w:val="28"/>
          <w:szCs w:val="28"/>
          <w:lang w:eastAsia="es-MX"/>
        </w:rPr>
        <w:t>3 al 21 de enero de 2022</w:t>
      </w:r>
    </w:p>
    <w:p w:rsidR="004A4EA4" w:rsidRPr="008C7A66" w:rsidRDefault="008C7A66" w:rsidP="004A4EA4">
      <w:pPr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>
        <w:rPr>
          <w:rFonts w:eastAsia="Times New Roman" w:cs="Arial"/>
          <w:sz w:val="28"/>
          <w:szCs w:val="28"/>
          <w:lang w:eastAsia="es-MX"/>
        </w:rPr>
        <w:t>Fecha límite de bajas</w:t>
      </w:r>
      <w:r w:rsidR="00824DBC" w:rsidRPr="008C7A66">
        <w:rPr>
          <w:rFonts w:eastAsia="Times New Roman" w:cs="Arial"/>
          <w:sz w:val="28"/>
          <w:szCs w:val="28"/>
          <w:lang w:eastAsia="es-MX"/>
        </w:rPr>
        <w:t>:</w:t>
      </w:r>
      <w:bookmarkStart w:id="0" w:name="_GoBack"/>
      <w:bookmarkEnd w:id="0"/>
      <w:r w:rsidR="00824DBC"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 </w:t>
      </w:r>
      <w:r w:rsidRPr="008C7A66">
        <w:rPr>
          <w:rFonts w:eastAsia="Times New Roman" w:cs="Arial"/>
          <w:b/>
          <w:bCs/>
          <w:sz w:val="28"/>
          <w:szCs w:val="28"/>
          <w:lang w:eastAsia="es-MX"/>
        </w:rPr>
        <w:t>7</w:t>
      </w:r>
      <w:r w:rsidR="00824DBC"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 de </w:t>
      </w:r>
      <w:r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 enero </w:t>
      </w:r>
      <w:r w:rsidR="004A4EA4"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 202</w:t>
      </w:r>
      <w:r w:rsidRPr="008C7A66">
        <w:rPr>
          <w:rFonts w:eastAsia="Times New Roman" w:cs="Arial"/>
          <w:b/>
          <w:bCs/>
          <w:sz w:val="28"/>
          <w:szCs w:val="28"/>
          <w:lang w:eastAsia="es-MX"/>
        </w:rPr>
        <w:t>2</w:t>
      </w:r>
    </w:p>
    <w:p w:rsidR="00975A36" w:rsidRPr="0009351A" w:rsidRDefault="00975A36" w:rsidP="00494218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</w:p>
    <w:p w:rsidR="00B23AE4" w:rsidRPr="008C7A66" w:rsidRDefault="00D27B73" w:rsidP="00C64F07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FORMATO </w:t>
      </w:r>
      <w:r w:rsidR="00D64DB2" w:rsidRPr="008C7A66">
        <w:rPr>
          <w:rFonts w:eastAsia="Times New Roman" w:cs="Arial"/>
          <w:b/>
          <w:bCs/>
          <w:sz w:val="28"/>
          <w:szCs w:val="28"/>
          <w:lang w:eastAsia="es-MX"/>
        </w:rPr>
        <w:t>SOLICITUD BAJA MATERIA INTERSEMESTRAL</w:t>
      </w:r>
    </w:p>
    <w:p w:rsidR="00D64DB2" w:rsidRPr="00B23AE4" w:rsidRDefault="00D64DB2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92"/>
        <w:gridCol w:w="2022"/>
        <w:gridCol w:w="2213"/>
        <w:gridCol w:w="3096"/>
      </w:tblGrid>
      <w:tr w:rsidR="00B23AE4" w:rsidRPr="0009393C" w:rsidTr="00EE7E36">
        <w:trPr>
          <w:trHeight w:val="674"/>
          <w:jc w:val="center"/>
        </w:trPr>
        <w:tc>
          <w:tcPr>
            <w:tcW w:w="3614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3AE4" w:rsidRPr="00D64DB2" w:rsidRDefault="00D64DB2" w:rsidP="00D64DB2">
            <w:pPr>
              <w:spacing w:after="0"/>
              <w:rPr>
                <w:rFonts w:eastAsia="Times New Roman" w:cs="Arial"/>
                <w:b/>
                <w:bCs/>
                <w:szCs w:val="24"/>
                <w:lang w:eastAsia="es-MX"/>
              </w:rPr>
            </w:pPr>
            <w:r w:rsidRPr="00D64DB2">
              <w:rPr>
                <w:rFonts w:eastAsia="Times New Roman" w:cs="Arial"/>
                <w:b/>
                <w:bCs/>
                <w:szCs w:val="24"/>
                <w:lang w:eastAsia="es-MX"/>
              </w:rPr>
              <w:t>MOTIVO DE BAJA</w:t>
            </w:r>
            <w:r>
              <w:rPr>
                <w:rFonts w:eastAsia="Times New Roman" w:cs="Arial"/>
                <w:b/>
                <w:bCs/>
                <w:szCs w:val="24"/>
                <w:lang w:eastAsia="es-MX"/>
              </w:rPr>
              <w:t>:</w:t>
            </w:r>
          </w:p>
        </w:tc>
        <w:tc>
          <w:tcPr>
            <w:tcW w:w="22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96" w:type="dxa"/>
            <w:tcBorders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23AE4" w:rsidRPr="0009393C" w:rsidTr="00EE7E36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8C7A66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Í</w:t>
            </w:r>
            <w:r w:rsidR="00B23AE4"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:rsidTr="00EE7E36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384CB7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384CB7">
              <w:rPr>
                <w:rFonts w:eastAsia="Times New Roman" w:cs="Arial"/>
                <w:b/>
                <w:bCs/>
                <w:noProof/>
                <w:sz w:val="20"/>
                <w:szCs w:val="20"/>
                <w:lang w:eastAsia="es-MX"/>
              </w:rPr>
              <w:pict>
                <v:line id="Conector recto 2" o:spid="_x0000_s1026" style="position:absolute;left:0;text-align:left;z-index:251659264;visibility:visible;mso-position-horizontal-relative:text;mso-position-vertical-relative:text;mso-width-relative:margin;mso-height-relative:margin" from="208.7pt,-.9pt" to="209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" strokecolor="black [3040]"/>
              </w:pict>
            </w:r>
            <w:r w:rsidR="00B23AE4"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:rsidR="00B23AE4" w:rsidRPr="00F74B5A" w:rsidRDefault="00B23AE4" w:rsidP="00464888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  <w:r w:rsidR="00F74B5A" w:rsidRPr="00F74B5A">
              <w:rPr>
                <w:rFonts w:eastAsia="Times New Roman" w:cs="Arial"/>
                <w:b/>
                <w:sz w:val="20"/>
                <w:szCs w:val="20"/>
                <w:lang w:eastAsia="es-MX"/>
              </w:rPr>
              <w:t>TEL</w:t>
            </w:r>
            <w:r w:rsidR="00716769">
              <w:rPr>
                <w:rFonts w:eastAsia="Times New Roman" w:cs="Arial"/>
                <w:b/>
                <w:sz w:val="20"/>
                <w:szCs w:val="20"/>
                <w:lang w:eastAsia="es-MX"/>
              </w:rPr>
              <w:t>É</w:t>
            </w:r>
            <w:r w:rsidR="00F74B5A" w:rsidRPr="00F74B5A">
              <w:rPr>
                <w:rFonts w:eastAsia="Times New Roman" w:cs="Arial"/>
                <w:b/>
                <w:sz w:val="20"/>
                <w:szCs w:val="20"/>
                <w:lang w:eastAsia="es-MX"/>
              </w:rPr>
              <w:t xml:space="preserve">FONO: </w:t>
            </w:r>
          </w:p>
        </w:tc>
      </w:tr>
      <w:tr w:rsidR="00B23AE4" w:rsidRPr="0009393C" w:rsidTr="00EE7E36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EE7E36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Default="00525206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sz w:val="20"/>
                <w:szCs w:val="20"/>
                <w:lang w:eastAsia="es-MX"/>
              </w:rPr>
              <w:t>CLAV</w:t>
            </w:r>
            <w:r w:rsidR="00D27B73" w:rsidRPr="002826F7">
              <w:rPr>
                <w:b/>
                <w:sz w:val="20"/>
                <w:szCs w:val="20"/>
                <w:lang w:eastAsia="es-MX"/>
              </w:rPr>
              <w:t>E</w:t>
            </w:r>
            <w:r w:rsidR="00497F5B">
              <w:rPr>
                <w:b/>
                <w:sz w:val="20"/>
                <w:szCs w:val="20"/>
                <w:lang w:eastAsia="es-MX"/>
              </w:rPr>
              <w:t xml:space="preserve">, GRUPO </w:t>
            </w:r>
            <w:r w:rsidR="00D27B73" w:rsidRPr="002826F7">
              <w:rPr>
                <w:b/>
                <w:sz w:val="20"/>
                <w:szCs w:val="20"/>
                <w:lang w:eastAsia="es-MX"/>
              </w:rPr>
              <w:t xml:space="preserve"> Y NOMBRE DE MATERIA</w:t>
            </w:r>
            <w:r w:rsidR="00D27B73">
              <w:rPr>
                <w:b/>
                <w:sz w:val="20"/>
                <w:szCs w:val="20"/>
                <w:lang w:eastAsia="es-MX"/>
              </w:rPr>
              <w:t>:</w:t>
            </w:r>
          </w:p>
          <w:p w:rsidR="00D27B73" w:rsidRPr="00B23AE4" w:rsidRDefault="00D27B73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EE7E36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5D8" w:rsidRDefault="004F45D8" w:rsidP="00E8357B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:rsidR="004F45D8" w:rsidRDefault="004F45D8" w:rsidP="00E8357B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:rsidR="004A4EA4" w:rsidRDefault="004A4EA4" w:rsidP="004F45D8">
            <w:pPr>
              <w:spacing w:after="0"/>
              <w:rPr>
                <w:rFonts w:eastAsia="Times New Roman" w:cs="Arial"/>
                <w:szCs w:val="24"/>
                <w:lang w:eastAsia="es-MX"/>
              </w:rPr>
            </w:pPr>
            <w:r w:rsidRPr="004A4EA4">
              <w:rPr>
                <w:rFonts w:eastAsia="Times New Roman" w:cs="Arial"/>
                <w:szCs w:val="24"/>
                <w:lang w:eastAsia="es-MX"/>
              </w:rPr>
              <w:t xml:space="preserve">NOTAS: </w:t>
            </w:r>
          </w:p>
          <w:p w:rsidR="004A4EA4" w:rsidRPr="004A4EA4" w:rsidRDefault="004A4EA4" w:rsidP="004F45D8">
            <w:pPr>
              <w:spacing w:after="0"/>
              <w:rPr>
                <w:rFonts w:eastAsia="Times New Roman" w:cs="Arial"/>
                <w:szCs w:val="24"/>
                <w:lang w:eastAsia="es-MX"/>
              </w:rPr>
            </w:pPr>
          </w:p>
          <w:p w:rsidR="004A4EA4" w:rsidRPr="004A4EA4" w:rsidRDefault="004A4EA4" w:rsidP="004A4EA4">
            <w:pPr>
              <w:pStyle w:val="Prrafodelista"/>
              <w:numPr>
                <w:ilvl w:val="0"/>
                <w:numId w:val="9"/>
              </w:numPr>
              <w:rPr>
                <w:rFonts w:eastAsia="Times New Roman" w:cs="Arial"/>
                <w:szCs w:val="24"/>
                <w:lang w:eastAsia="es-MX"/>
              </w:rPr>
            </w:pPr>
            <w:r w:rsidRPr="004A4EA4">
              <w:rPr>
                <w:rFonts w:eastAsia="Times New Roman" w:cs="Arial"/>
                <w:bCs/>
                <w:szCs w:val="24"/>
                <w:lang w:eastAsia="es-MX"/>
              </w:rPr>
              <w:t xml:space="preserve">Enviar formato de baja al correo de </w:t>
            </w:r>
            <w:proofErr w:type="spellStart"/>
            <w:r w:rsidRPr="004A4EA4">
              <w:rPr>
                <w:rFonts w:eastAsia="Times New Roman" w:cs="Arial"/>
                <w:bCs/>
                <w:szCs w:val="24"/>
                <w:lang w:eastAsia="es-MX"/>
              </w:rPr>
              <w:t>Felícitas</w:t>
            </w:r>
            <w:proofErr w:type="spellEnd"/>
            <w:r w:rsidRPr="004A4EA4">
              <w:rPr>
                <w:rFonts w:eastAsia="Times New Roman" w:cs="Arial"/>
                <w:bCs/>
                <w:szCs w:val="24"/>
                <w:lang w:eastAsia="es-MX"/>
              </w:rPr>
              <w:t xml:space="preserve"> Ibarra Sánchez </w:t>
            </w:r>
            <w:hyperlink r:id="rId8" w:history="1">
              <w:r w:rsidRPr="004A4EA4">
                <w:rPr>
                  <w:rStyle w:val="Hipervnculo"/>
                  <w:rFonts w:eastAsia="Times New Roman" w:cs="Arial"/>
                  <w:bCs/>
                  <w:szCs w:val="24"/>
                  <w:lang w:eastAsia="es-MX"/>
                </w:rPr>
                <w:t>ibarraf@uabc.edu.mx</w:t>
              </w:r>
            </w:hyperlink>
            <w:r w:rsidRPr="004A4EA4">
              <w:rPr>
                <w:rFonts w:eastAsia="Times New Roman" w:cs="Arial"/>
                <w:bCs/>
                <w:szCs w:val="24"/>
                <w:lang w:eastAsia="es-MX"/>
              </w:rPr>
              <w:t xml:space="preserve"> encargada de Control Escolar. </w:t>
            </w:r>
          </w:p>
          <w:p w:rsidR="004A4EA4" w:rsidRPr="004A4EA4" w:rsidRDefault="004A4EA4" w:rsidP="004A4EA4">
            <w:pPr>
              <w:pStyle w:val="Prrafodelista"/>
              <w:spacing w:after="0"/>
              <w:rPr>
                <w:rFonts w:eastAsia="Times New Roman" w:cs="Arial"/>
                <w:szCs w:val="24"/>
                <w:lang w:eastAsia="es-MX"/>
              </w:rPr>
            </w:pPr>
          </w:p>
          <w:p w:rsidR="004F45D8" w:rsidRPr="004A4EA4" w:rsidRDefault="004F45D8" w:rsidP="004A4EA4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eastAsia="Times New Roman" w:cs="Arial"/>
                <w:szCs w:val="24"/>
                <w:lang w:eastAsia="es-MX"/>
              </w:rPr>
            </w:pPr>
            <w:r w:rsidRPr="004A4EA4">
              <w:rPr>
                <w:rFonts w:eastAsia="Times New Roman" w:cs="Arial"/>
                <w:szCs w:val="24"/>
                <w:lang w:eastAsia="es-MX"/>
              </w:rPr>
              <w:t>No hay devolución de i</w:t>
            </w:r>
            <w:r w:rsidR="004A4EA4" w:rsidRPr="004A4EA4">
              <w:rPr>
                <w:rFonts w:eastAsia="Times New Roman" w:cs="Arial"/>
                <w:szCs w:val="24"/>
                <w:lang w:eastAsia="es-MX"/>
              </w:rPr>
              <w:t>nscripción, excepto</w:t>
            </w:r>
            <w:r w:rsidRPr="004A4EA4">
              <w:rPr>
                <w:rFonts w:eastAsia="Times New Roman" w:cs="Arial"/>
                <w:szCs w:val="24"/>
                <w:lang w:eastAsia="es-MX"/>
              </w:rPr>
              <w:t xml:space="preserve"> cuando los motivos del cierre de la materia sean responsabilidad de la Facultad de Ciencias Humanas.</w:t>
            </w:r>
          </w:p>
          <w:p w:rsidR="004F45D8" w:rsidRPr="004A4EA4" w:rsidRDefault="004F45D8" w:rsidP="00E8357B">
            <w:pPr>
              <w:spacing w:after="0"/>
              <w:rPr>
                <w:rFonts w:eastAsia="Times New Roman" w:cs="Arial"/>
                <w:bCs/>
                <w:szCs w:val="24"/>
                <w:lang w:eastAsia="es-MX"/>
              </w:rPr>
            </w:pPr>
          </w:p>
          <w:p w:rsidR="004F45D8" w:rsidRPr="0009393C" w:rsidRDefault="004F45D8" w:rsidP="00E8357B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850547" w:rsidRPr="0009393C" w:rsidRDefault="00850547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850547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3EE7"/>
    <w:multiLevelType w:val="hybridMultilevel"/>
    <w:tmpl w:val="3104AD9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143A0"/>
    <w:multiLevelType w:val="hybridMultilevel"/>
    <w:tmpl w:val="5C9668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67A5"/>
    <w:multiLevelType w:val="hybridMultilevel"/>
    <w:tmpl w:val="A01036C0"/>
    <w:lvl w:ilvl="0" w:tplc="BD46B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31B4F"/>
    <w:multiLevelType w:val="hybridMultilevel"/>
    <w:tmpl w:val="D40AF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3AE4"/>
    <w:rsid w:val="0009393C"/>
    <w:rsid w:val="00097E82"/>
    <w:rsid w:val="0010436B"/>
    <w:rsid w:val="001456A8"/>
    <w:rsid w:val="002153C1"/>
    <w:rsid w:val="00270F51"/>
    <w:rsid w:val="002C48B1"/>
    <w:rsid w:val="003020E5"/>
    <w:rsid w:val="00351DAB"/>
    <w:rsid w:val="0037336F"/>
    <w:rsid w:val="00375BC9"/>
    <w:rsid w:val="00384CB7"/>
    <w:rsid w:val="00432834"/>
    <w:rsid w:val="00463803"/>
    <w:rsid w:val="00464888"/>
    <w:rsid w:val="0047112A"/>
    <w:rsid w:val="00494218"/>
    <w:rsid w:val="00497F5B"/>
    <w:rsid w:val="004A4EA4"/>
    <w:rsid w:val="004C119F"/>
    <w:rsid w:val="004F45D8"/>
    <w:rsid w:val="00525206"/>
    <w:rsid w:val="005D2BEB"/>
    <w:rsid w:val="00606956"/>
    <w:rsid w:val="006974D3"/>
    <w:rsid w:val="006E6C9B"/>
    <w:rsid w:val="00705942"/>
    <w:rsid w:val="00716769"/>
    <w:rsid w:val="00740CFB"/>
    <w:rsid w:val="00802A32"/>
    <w:rsid w:val="00824DBC"/>
    <w:rsid w:val="0084288E"/>
    <w:rsid w:val="00850547"/>
    <w:rsid w:val="008C7A66"/>
    <w:rsid w:val="008F1C36"/>
    <w:rsid w:val="0091194E"/>
    <w:rsid w:val="00975A36"/>
    <w:rsid w:val="00A10911"/>
    <w:rsid w:val="00A553ED"/>
    <w:rsid w:val="00A96531"/>
    <w:rsid w:val="00B05362"/>
    <w:rsid w:val="00B23AE4"/>
    <w:rsid w:val="00BF6DB5"/>
    <w:rsid w:val="00C25108"/>
    <w:rsid w:val="00C64F07"/>
    <w:rsid w:val="00CB25D7"/>
    <w:rsid w:val="00D046E3"/>
    <w:rsid w:val="00D27B73"/>
    <w:rsid w:val="00D64DB2"/>
    <w:rsid w:val="00E269C3"/>
    <w:rsid w:val="00E8357B"/>
    <w:rsid w:val="00EB5E98"/>
    <w:rsid w:val="00EE0252"/>
    <w:rsid w:val="00EE7E36"/>
    <w:rsid w:val="00F52DBE"/>
    <w:rsid w:val="00F7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4F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rraf@uabc.edu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5D69-A700-4D01-B43F-2F4236FD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CH SUB ACADEMICA</cp:lastModifiedBy>
  <cp:revision>2</cp:revision>
  <cp:lastPrinted>2016-05-23T21:07:00Z</cp:lastPrinted>
  <dcterms:created xsi:type="dcterms:W3CDTF">2021-11-25T00:41:00Z</dcterms:created>
  <dcterms:modified xsi:type="dcterms:W3CDTF">2021-11-25T00:41:00Z</dcterms:modified>
</cp:coreProperties>
</file>